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AC6C6B" w:rsidRDefault="00AC6C6B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>0</w:t>
      </w:r>
      <w:r w:rsidR="00827407">
        <w:rPr>
          <w:rFonts w:ascii="Arial" w:hAnsi="Arial" w:cs="Arial"/>
          <w:sz w:val="24"/>
          <w:szCs w:val="24"/>
        </w:rPr>
        <w:t>89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7129">
        <w:rPr>
          <w:rFonts w:ascii="Arial" w:hAnsi="Arial" w:cs="Arial"/>
          <w:sz w:val="24"/>
          <w:szCs w:val="24"/>
        </w:rPr>
        <w:t xml:space="preserve">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827407">
        <w:rPr>
          <w:rFonts w:ascii="Arial" w:hAnsi="Arial" w:cs="Arial"/>
          <w:sz w:val="24"/>
          <w:szCs w:val="24"/>
        </w:rPr>
        <w:t>654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827407">
        <w:rPr>
          <w:rFonts w:ascii="Arial" w:hAnsi="Arial" w:cs="Arial"/>
          <w:sz w:val="24"/>
          <w:szCs w:val="24"/>
        </w:rPr>
        <w:t>de 28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827407">
        <w:rPr>
          <w:rFonts w:ascii="Arial" w:hAnsi="Arial" w:cs="Arial"/>
          <w:sz w:val="24"/>
          <w:szCs w:val="24"/>
        </w:rPr>
        <w:t>mai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827407">
        <w:rPr>
          <w:rFonts w:ascii="Arial" w:hAnsi="Arial" w:cs="Arial"/>
          <w:sz w:val="24"/>
          <w:szCs w:val="24"/>
        </w:rPr>
        <w:t>Dispõe sobre a obrigatoriedade da realização de curso de treinamento e simulação contra incêndios.</w:t>
      </w:r>
      <w:r w:rsidR="005308F4">
        <w:rPr>
          <w:rFonts w:ascii="Arial" w:hAnsi="Arial" w:cs="Arial"/>
          <w:sz w:val="24"/>
          <w:szCs w:val="24"/>
        </w:rPr>
        <w:t>”</w:t>
      </w:r>
      <w:r w:rsidR="00475BB4">
        <w:rPr>
          <w:rFonts w:ascii="Arial" w:hAnsi="Arial" w:cs="Arial"/>
          <w:sz w:val="24"/>
          <w:szCs w:val="24"/>
        </w:rPr>
        <w:t>.</w:t>
      </w:r>
    </w:p>
    <w:p w:rsidR="00475BB4" w:rsidRPr="008164D8" w:rsidRDefault="00730D5A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Edimê Erlinda de Lima Avelar e João Batista Gonçalves – Cabo Batista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730D5A">
        <w:rPr>
          <w:rFonts w:ascii="Arial" w:hAnsi="Arial" w:cs="Arial"/>
          <w:sz w:val="24"/>
          <w:szCs w:val="24"/>
        </w:rPr>
        <w:t>LINDOMAR FRANCISCO TAVARES</w:t>
      </w:r>
    </w:p>
    <w:p w:rsidR="00FD4D04" w:rsidRDefault="00FD4D04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F03" w:rsidRPr="008164D8" w:rsidRDefault="00836F03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F62457" w:rsidRDefault="00F6245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87625" w:rsidRDefault="001201DB" w:rsidP="00C8762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“</w:t>
      </w:r>
      <w:r w:rsidR="00D17599">
        <w:rPr>
          <w:rFonts w:ascii="Arial" w:hAnsi="Arial" w:cs="Arial"/>
          <w:sz w:val="24"/>
          <w:szCs w:val="24"/>
        </w:rPr>
        <w:t>Dispõe sobre a obrigatoriedade da realização de curso de treinamento e simulação contra incêndios.</w:t>
      </w:r>
      <w:r>
        <w:rPr>
          <w:rFonts w:ascii="Arial" w:hAnsi="Arial" w:cs="Arial"/>
          <w:sz w:val="24"/>
          <w:szCs w:val="24"/>
        </w:rPr>
        <w:t>”, de autoria do</w:t>
      </w:r>
      <w:r w:rsidR="00C876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C87625">
        <w:rPr>
          <w:rFonts w:ascii="Arial" w:hAnsi="Arial" w:cs="Arial"/>
          <w:sz w:val="24"/>
          <w:szCs w:val="24"/>
        </w:rPr>
        <w:t>es</w:t>
      </w:r>
      <w:r w:rsidR="00D17599">
        <w:rPr>
          <w:rFonts w:ascii="Arial" w:hAnsi="Arial" w:cs="Arial"/>
          <w:sz w:val="24"/>
          <w:szCs w:val="24"/>
        </w:rPr>
        <w:t xml:space="preserve"> </w:t>
      </w:r>
      <w:r w:rsidR="00C87625">
        <w:rPr>
          <w:rFonts w:ascii="Arial" w:hAnsi="Arial" w:cs="Arial"/>
          <w:sz w:val="24"/>
          <w:szCs w:val="24"/>
        </w:rPr>
        <w:t>Edimê Erlinda de Lima Avelar e João Batista Gonçalves – Cabo Batista.</w:t>
      </w:r>
    </w:p>
    <w:p w:rsidR="00FA6C9C" w:rsidRDefault="00C87625" w:rsidP="00C8762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5192B">
        <w:rPr>
          <w:rFonts w:ascii="Arial" w:hAnsi="Arial" w:cs="Arial"/>
          <w:sz w:val="24"/>
          <w:szCs w:val="24"/>
        </w:rPr>
        <w:t xml:space="preserve">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6F71CA">
        <w:rPr>
          <w:rFonts w:ascii="Arial" w:hAnsi="Arial" w:cs="Arial"/>
          <w:sz w:val="24"/>
          <w:szCs w:val="24"/>
        </w:rPr>
        <w:t>28</w:t>
      </w:r>
      <w:r w:rsidR="00E65946">
        <w:rPr>
          <w:rFonts w:ascii="Arial" w:hAnsi="Arial" w:cs="Arial"/>
          <w:sz w:val="24"/>
          <w:szCs w:val="24"/>
        </w:rPr>
        <w:t>/</w:t>
      </w:r>
      <w:r w:rsidR="006F71CA">
        <w:rPr>
          <w:rFonts w:ascii="Arial" w:hAnsi="Arial" w:cs="Arial"/>
          <w:sz w:val="24"/>
          <w:szCs w:val="24"/>
        </w:rPr>
        <w:t>5</w:t>
      </w:r>
      <w:r w:rsidR="00E65946">
        <w:rPr>
          <w:rFonts w:ascii="Arial" w:hAnsi="Arial" w:cs="Arial"/>
          <w:sz w:val="24"/>
          <w:szCs w:val="24"/>
        </w:rPr>
        <w:t>/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 xml:space="preserve">ção, Justiça e Redação (CLJR),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1C3F4C">
        <w:rPr>
          <w:rFonts w:ascii="Arial" w:hAnsi="Arial" w:cs="Arial"/>
          <w:sz w:val="24"/>
          <w:szCs w:val="24"/>
        </w:rPr>
        <w:t>Finanças, Orçamento e Fiscalização Financeira (CFOFF</w:t>
      </w:r>
      <w:r w:rsidR="00834D23">
        <w:rPr>
          <w:rFonts w:ascii="Arial" w:hAnsi="Arial" w:cs="Arial"/>
          <w:sz w:val="24"/>
          <w:szCs w:val="24"/>
        </w:rPr>
        <w:t>)</w:t>
      </w:r>
      <w:r w:rsidR="00141DFA">
        <w:rPr>
          <w:rFonts w:ascii="Arial" w:hAnsi="Arial" w:cs="Arial"/>
          <w:sz w:val="24"/>
          <w:szCs w:val="24"/>
        </w:rPr>
        <w:t xml:space="preserve"> e de </w:t>
      </w:r>
      <w:r w:rsidR="001C3F4C">
        <w:rPr>
          <w:rFonts w:ascii="Arial" w:hAnsi="Arial" w:cs="Arial"/>
          <w:sz w:val="24"/>
          <w:szCs w:val="24"/>
        </w:rPr>
        <w:t>Educação, Cultura, Turismo, Esporte e Lazer (CECTEL</w:t>
      </w:r>
      <w:r w:rsidR="00834D23">
        <w:rPr>
          <w:rFonts w:ascii="Arial" w:hAnsi="Arial" w:cs="Arial"/>
          <w:sz w:val="24"/>
          <w:szCs w:val="24"/>
        </w:rPr>
        <w:t>)</w:t>
      </w:r>
      <w:r w:rsidR="0055192B">
        <w:rPr>
          <w:rFonts w:ascii="Arial" w:hAnsi="Arial" w:cs="Arial"/>
          <w:sz w:val="24"/>
          <w:szCs w:val="24"/>
        </w:rPr>
        <w:t>.</w:t>
      </w:r>
    </w:p>
    <w:p w:rsidR="00EA04F4" w:rsidRDefault="00EA04F4" w:rsidP="00EA04F4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ube a este vereador a relatoria.</w:t>
      </w:r>
    </w:p>
    <w:p w:rsidR="00D156B2" w:rsidRDefault="0055192B" w:rsidP="00C87625">
      <w:pPr>
        <w:pStyle w:val="PargrafodaLista"/>
        <w:widowControl w:val="0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5917">
        <w:rPr>
          <w:rFonts w:ascii="Arial" w:hAnsi="Arial" w:cs="Arial"/>
          <w:sz w:val="24"/>
          <w:szCs w:val="24"/>
        </w:rPr>
        <w:t>No que tange</w:t>
      </w:r>
      <w:r w:rsidR="00C22F99">
        <w:rPr>
          <w:rFonts w:ascii="Arial" w:hAnsi="Arial" w:cs="Arial"/>
          <w:sz w:val="24"/>
          <w:szCs w:val="24"/>
        </w:rPr>
        <w:t xml:space="preserve"> a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947FDC">
        <w:rPr>
          <w:rFonts w:ascii="Arial" w:hAnsi="Arial" w:cs="Arial"/>
          <w:sz w:val="24"/>
          <w:szCs w:val="24"/>
        </w:rPr>
        <w:t xml:space="preserve">viabilidade e a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as e estudos, inclusive junto</w:t>
      </w:r>
      <w:r w:rsidR="00C87625">
        <w:rPr>
          <w:rFonts w:ascii="Arial" w:hAnsi="Arial" w:cs="Arial"/>
          <w:sz w:val="24"/>
          <w:szCs w:val="24"/>
        </w:rPr>
        <w:t xml:space="preserve"> inclusive junto à Assessoria Jurídica e demais corpo técnico desta Casa. </w:t>
      </w:r>
    </w:p>
    <w:p w:rsidR="00A062C4" w:rsidRDefault="00E65946" w:rsidP="00A94262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</w:t>
      </w:r>
      <w:r w:rsidR="00A062C4">
        <w:rPr>
          <w:rFonts w:ascii="Arial" w:hAnsi="Arial" w:cs="Arial"/>
          <w:sz w:val="24"/>
          <w:szCs w:val="24"/>
        </w:rPr>
        <w:t xml:space="preserve">, </w:t>
      </w:r>
      <w:r w:rsidR="00C87625">
        <w:rPr>
          <w:rFonts w:ascii="Arial" w:hAnsi="Arial" w:cs="Arial"/>
          <w:sz w:val="24"/>
          <w:szCs w:val="24"/>
        </w:rPr>
        <w:t xml:space="preserve">a proposição dispõe sobre </w:t>
      </w:r>
      <w:r w:rsidR="00981377">
        <w:rPr>
          <w:rFonts w:ascii="Arial" w:hAnsi="Arial" w:cs="Arial"/>
          <w:sz w:val="24"/>
          <w:szCs w:val="24"/>
        </w:rPr>
        <w:t>a obrigatoriedade da realização de curso de treinamento contra incêndio para o corpo docente e discente das escolas municipais públicas e privadas e das universidades, bem como para os funcionários de edifícios com mais de três andares situados em Patos de Minas</w:t>
      </w:r>
      <w:r w:rsidR="00A062C4">
        <w:rPr>
          <w:rFonts w:ascii="Arial" w:hAnsi="Arial" w:cs="Arial"/>
          <w:sz w:val="24"/>
          <w:szCs w:val="24"/>
        </w:rPr>
        <w:t xml:space="preserve">.  </w:t>
      </w:r>
    </w:p>
    <w:p w:rsidR="00C87625" w:rsidRDefault="00C87625" w:rsidP="00A94262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expedidas correspondências ao Corpo de Bombeiros Militar e à Secretária Municipal de Educação, para manifestarem sobre o conteúdo (mérito) da proposição.</w:t>
      </w:r>
    </w:p>
    <w:p w:rsidR="00C87625" w:rsidRDefault="00C87625" w:rsidP="00A94262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-se que até a presente data apenas o Comandante da Segunda Companhia de Bombeiros Militar do Quinto Batalhão Capital BM, Mauro Alexandre Caixeta, respondeu à solicitação, manifestando favoravelmente ao mérito da proposição, sugerindo, entretanto, adequações para melhor clareza e eficácia.</w:t>
      </w:r>
    </w:p>
    <w:p w:rsidR="00D156B2" w:rsidRPr="00C22F99" w:rsidRDefault="00D156B2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7625">
        <w:rPr>
          <w:rFonts w:ascii="Arial" w:hAnsi="Arial" w:cs="Arial"/>
          <w:sz w:val="24"/>
          <w:szCs w:val="24"/>
        </w:rPr>
        <w:t>Entretanto, como é sabido, antes de análise do m</w:t>
      </w:r>
      <w:r w:rsidR="00F62457">
        <w:rPr>
          <w:rFonts w:ascii="Arial" w:hAnsi="Arial" w:cs="Arial"/>
          <w:sz w:val="24"/>
          <w:szCs w:val="24"/>
        </w:rPr>
        <w:t>érito pelas Comissões competentes</w:t>
      </w:r>
      <w:r w:rsidR="00C87625"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s arts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D156B2" w:rsidRDefault="00D156B2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lastRenderedPageBreak/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836F03" w:rsidRPr="00352DC1" w:rsidRDefault="00836F03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 xml:space="preserve">2.1  </w:t>
      </w:r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62457" w:rsidRDefault="00F62457" w:rsidP="00BA31D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que pese tratar-se de matéria atinente à competência legislativa do Município (assunto de interesse local, conforme art.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), </w:t>
      </w:r>
      <w:r w:rsidRPr="008164D8">
        <w:rPr>
          <w:rFonts w:ascii="Arial" w:hAnsi="Arial" w:cs="Arial"/>
          <w:sz w:val="24"/>
          <w:szCs w:val="24"/>
        </w:rPr>
        <w:t xml:space="preserve">o projeto </w:t>
      </w:r>
      <w:r w:rsidRPr="004B580B">
        <w:rPr>
          <w:rFonts w:ascii="Arial" w:hAnsi="Arial" w:cs="Arial"/>
          <w:b/>
          <w:sz w:val="24"/>
          <w:szCs w:val="24"/>
        </w:rPr>
        <w:t>contém vício de iniciativ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quanto invade competência administrativa</w:t>
      </w:r>
      <w:r w:rsidR="00BA31D5">
        <w:rPr>
          <w:rFonts w:ascii="Arial" w:hAnsi="Arial" w:cs="Arial"/>
          <w:sz w:val="24"/>
          <w:szCs w:val="24"/>
        </w:rPr>
        <w:t xml:space="preserve"> e de organização da Administração Pública, t</w:t>
      </w:r>
      <w:r>
        <w:rPr>
          <w:rFonts w:ascii="Arial" w:hAnsi="Arial" w:cs="Arial"/>
          <w:sz w:val="24"/>
          <w:szCs w:val="24"/>
        </w:rPr>
        <w:t>ípica</w:t>
      </w:r>
      <w:r w:rsidR="00BA31D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Poder Executivo.</w:t>
      </w:r>
    </w:p>
    <w:p w:rsidR="00F62457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os, a propósito, o disposto nos arts. 73 e 75 da </w:t>
      </w:r>
      <w:r w:rsidRPr="00ED41C4">
        <w:rPr>
          <w:rFonts w:ascii="Arial" w:hAnsi="Arial" w:cs="Arial"/>
          <w:sz w:val="24"/>
          <w:szCs w:val="24"/>
        </w:rPr>
        <w:t>Lei Orgânica Municipal</w:t>
      </w:r>
      <w:r>
        <w:rPr>
          <w:rFonts w:ascii="Arial" w:hAnsi="Arial" w:cs="Arial"/>
          <w:sz w:val="24"/>
          <w:szCs w:val="24"/>
        </w:rPr>
        <w:t>:</w:t>
      </w:r>
    </w:p>
    <w:p w:rsidR="00F62457" w:rsidRPr="00F95128" w:rsidRDefault="00F62457" w:rsidP="00F62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73. São de iniciativa exclusiva do Prefeito as leis que disponham sobre:</w:t>
      </w: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criação, transformação ou extinção de cargos, funções o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empregos públicos na administração direta, autárquica, fundacional e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fixação da respectiva remuneração;</w:t>
      </w: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 – regime jurídico único dos servidores da administração diret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utárquica e fundacional, provimento de cargos, estabilidade e aposentadoria;</w:t>
      </w: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I – criação, estruturação e extinção de secretarias e entidad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da administração indireta;</w:t>
      </w: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V – quadro de empregos das empresas públicas, sociedade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economia mista e demais entidades sob controle direto e indireto d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Município;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V – organização da guarda municipal e dos demais órgãos 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dministração pública;</w:t>
      </w:r>
      <w:r w:rsidRPr="00B000DC">
        <w:t xml:space="preserve"> </w:t>
      </w:r>
      <w:r w:rsidRPr="00B000DC">
        <w:rPr>
          <w:rFonts w:ascii="Times New Roman" w:hAnsi="Times New Roman" w:cs="Times New Roman"/>
          <w:i/>
          <w:sz w:val="24"/>
          <w:szCs w:val="24"/>
        </w:rPr>
        <w:t>VI – planos plurianuais;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 – diretrizes orçamentárias;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I – orçamentos anuais;</w:t>
      </w: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IX – matéria tributária que implique redução da receita pública.</w:t>
      </w: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Art. 75. Não será admitido aumento da despesa prevista:</w:t>
      </w:r>
    </w:p>
    <w:p w:rsidR="00F62457" w:rsidRPr="00F95128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nos projetos de iniciativa privada do Prefeito, ressalvada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comprovação da existência e disponibilidade de receita, e o disposto 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rt. 109, §§ 2º e 4º desta Lei Orgânica;</w:t>
      </w:r>
    </w:p>
    <w:p w:rsidR="00F62457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457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porque, ao dispor sobre a obrigatoriedade de “realização de cur</w:t>
      </w:r>
      <w:r w:rsidR="00280D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 de treinamento e simulação contra incêndio </w:t>
      </w:r>
      <w:r w:rsidRPr="00280D29">
        <w:rPr>
          <w:rFonts w:ascii="Arial" w:hAnsi="Arial" w:cs="Arial"/>
          <w:b/>
          <w:sz w:val="24"/>
          <w:szCs w:val="24"/>
        </w:rPr>
        <w:t>para todo o corpo docente e discente das escola</w:t>
      </w:r>
      <w:r w:rsidR="00280D29">
        <w:rPr>
          <w:rFonts w:ascii="Arial" w:hAnsi="Arial" w:cs="Arial"/>
          <w:b/>
          <w:sz w:val="24"/>
          <w:szCs w:val="24"/>
        </w:rPr>
        <w:t>s</w:t>
      </w:r>
      <w:r w:rsidRPr="00280D29">
        <w:rPr>
          <w:rFonts w:ascii="Arial" w:hAnsi="Arial" w:cs="Arial"/>
          <w:b/>
          <w:sz w:val="24"/>
          <w:szCs w:val="24"/>
        </w:rPr>
        <w:t xml:space="preserve"> municipais, privadas e das universidades</w:t>
      </w:r>
      <w:r>
        <w:rPr>
          <w:rFonts w:ascii="Arial" w:hAnsi="Arial" w:cs="Arial"/>
          <w:sz w:val="24"/>
          <w:szCs w:val="24"/>
        </w:rPr>
        <w:t xml:space="preserve">, bem como  para funcionários, moradores e síndicos de edifícios com mais de três andares, localizados no município de Patos de Minas” (art. 1º) e que as “despesas, decorrentes da execução desta lei correrão à conta de dotações orçamentárias próprias” (art. 5º), configura indevida ingerência do Legislativo sobre o Executivo, porquanto trata-se de </w:t>
      </w:r>
      <w:r w:rsidRPr="00280D29">
        <w:rPr>
          <w:rFonts w:ascii="Arial" w:hAnsi="Arial" w:cs="Arial"/>
          <w:b/>
          <w:sz w:val="24"/>
          <w:szCs w:val="24"/>
        </w:rPr>
        <w:t>matéria de cunho administrativo</w:t>
      </w:r>
      <w:r>
        <w:rPr>
          <w:rFonts w:ascii="Arial" w:hAnsi="Arial" w:cs="Arial"/>
          <w:sz w:val="24"/>
          <w:szCs w:val="24"/>
        </w:rPr>
        <w:t xml:space="preserve">, afeta à esfera de competência do Prefeito, consoante se infere do disposto no art. 12, IX, XXI </w:t>
      </w:r>
      <w:r w:rsidR="00BA31D5">
        <w:rPr>
          <w:rFonts w:ascii="Arial" w:hAnsi="Arial" w:cs="Arial"/>
          <w:sz w:val="24"/>
          <w:szCs w:val="24"/>
        </w:rPr>
        <w:t xml:space="preserve">“c” e </w:t>
      </w:r>
      <w:r>
        <w:rPr>
          <w:rFonts w:ascii="Arial" w:hAnsi="Arial" w:cs="Arial"/>
          <w:sz w:val="24"/>
          <w:szCs w:val="24"/>
        </w:rPr>
        <w:t xml:space="preserve">“f” da Lei Orgânica Municipal, </w:t>
      </w:r>
      <w:r w:rsidRPr="00B000DC">
        <w:rPr>
          <w:rFonts w:ascii="Arial" w:hAnsi="Arial" w:cs="Arial"/>
          <w:i/>
          <w:sz w:val="24"/>
          <w:szCs w:val="24"/>
        </w:rPr>
        <w:t>in verbis:</w:t>
      </w:r>
    </w:p>
    <w:p w:rsidR="00F62457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Art. 12. Compete ao Município prover a tudo quanto respeite ao seu interesse local e, especialmente: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IX – organizar e prestar, diretamente ou sob regime de concessão ou permissão, os serviços públicos de interesse local, incluído o de transporte coletivo, que tem caráter essencial;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XXI – legislar sobre assuntos de interesse local, tais como:</w:t>
      </w:r>
    </w:p>
    <w:p w:rsidR="00F62457" w:rsidRPr="00B000DC" w:rsidRDefault="00F62457" w:rsidP="00F6245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BA31D5" w:rsidRDefault="00BA31D5" w:rsidP="00BA31D5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1D5">
        <w:rPr>
          <w:rFonts w:ascii="Times New Roman" w:hAnsi="Times New Roman" w:cs="Times New Roman"/>
          <w:i/>
          <w:sz w:val="24"/>
          <w:szCs w:val="24"/>
        </w:rPr>
        <w:t>c) a polícia administrativa de interesse local, especialmente 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1D5">
        <w:rPr>
          <w:rFonts w:ascii="Times New Roman" w:hAnsi="Times New Roman" w:cs="Times New Roman"/>
          <w:i/>
          <w:sz w:val="24"/>
          <w:szCs w:val="24"/>
        </w:rPr>
        <w:t xml:space="preserve">matéria de saúde e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1D5">
        <w:rPr>
          <w:rFonts w:ascii="Times New Roman" w:hAnsi="Times New Roman" w:cs="Times New Roman"/>
          <w:i/>
          <w:sz w:val="24"/>
          <w:szCs w:val="24"/>
        </w:rPr>
        <w:t>higiene públicas, construção, trânsito e tráfego, planta e animais nocivos e logradouros públicos;</w:t>
      </w:r>
    </w:p>
    <w:p w:rsidR="00BA31D5" w:rsidRDefault="00BA31D5" w:rsidP="00BA31D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...</w:t>
      </w:r>
    </w:p>
    <w:p w:rsidR="00F62457" w:rsidRPr="00B000DC" w:rsidRDefault="00F62457" w:rsidP="00BA31D5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f) a organização dos serviços administrativos e patrimoniais;</w:t>
      </w:r>
    </w:p>
    <w:p w:rsidR="00F62457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457" w:rsidRPr="00280D29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referida lei para ser executada import</w:t>
      </w:r>
      <w:r w:rsidR="00280D29">
        <w:rPr>
          <w:rFonts w:ascii="Arial" w:hAnsi="Arial" w:cs="Arial"/>
          <w:sz w:val="24"/>
          <w:szCs w:val="24"/>
        </w:rPr>
        <w:t xml:space="preserve">a em aumento de despesas públicas, até mesmo porque  prevê a possibilidade de cursos e treinamentos </w:t>
      </w:r>
      <w:r w:rsidR="00280D29" w:rsidRPr="00280D29">
        <w:rPr>
          <w:rFonts w:ascii="Arial" w:hAnsi="Arial" w:cs="Arial"/>
          <w:sz w:val="24"/>
          <w:szCs w:val="24"/>
        </w:rPr>
        <w:t>“</w:t>
      </w:r>
      <w:r w:rsidR="00280D29" w:rsidRPr="00280D29">
        <w:rPr>
          <w:rFonts w:ascii="Arial" w:hAnsi="Arial" w:cs="Arial"/>
          <w:sz w:val="24"/>
          <w:szCs w:val="24"/>
        </w:rPr>
        <w:t>para todo o corpo docente e discente das escolas municipais, privadas e das universidades</w:t>
      </w:r>
      <w:r w:rsidR="00280D29" w:rsidRPr="00280D29">
        <w:rPr>
          <w:rFonts w:ascii="Arial" w:hAnsi="Arial" w:cs="Arial"/>
          <w:sz w:val="24"/>
          <w:szCs w:val="24"/>
        </w:rPr>
        <w:t>”.</w:t>
      </w:r>
    </w:p>
    <w:p w:rsidR="00F62457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diapasão, cumpre ressaltar que a diretriz da iniciativa privativa tem como escopo resguardar o princípio da separação, independência e harmonia dos poderes, prevista no art. 2º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rt. 6º da Constituição do Estado de Minas Gerai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art. 9º d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de observância obrigatória para os Municípios, conforme disposto nos arts. 172 e 173,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e §1º, da Carta Estadual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:rsidR="00F62457" w:rsidRDefault="00F62457" w:rsidP="00F62457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tem se posicionado a jurisprudência pátria:</w:t>
      </w:r>
    </w:p>
    <w:p w:rsidR="00BA31D5" w:rsidRDefault="00BA31D5" w:rsidP="00BA31D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FD" w:rsidRPr="00541EE7" w:rsidRDefault="0099001E" w:rsidP="00BA31D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 - LEI Nº 4.743/09 - MUNICÍPIO DE BETIM - VIOLAÇÃO DO PRINCÍPIO DA SEPARAÇÃO DOS PODERES - DEFINIÇÃO DE ATRIBUIÇÕES DA SECRETARIA MUNICIPAL - PREVISÃO DE REGRAS DE LICITAÇÃO E DE CONTRATAÇÃO -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igura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urpaçã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etênci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cutiv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lei 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 Legislativo que estabelece atribuições à Secretaria Municipal, por configurar matéria afeita à organização administrativa.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nconstitucional dispositivo de lei municipal que estabelece regras e condições relativas à licitação e contratos, por invadir esfera de atribuição da União Feder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spor sobre normas gerais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66FD">
        <w:rPr>
          <w:rFonts w:ascii="Times New Roman" w:eastAsia="Times New Roman" w:hAnsi="Times New Roman" w:cs="Times New Roman"/>
          <w:sz w:val="24"/>
          <w:szCs w:val="24"/>
          <w:lang w:eastAsia="pt-BR"/>
        </w:rPr>
        <w:t>(Grifo nosso) (</w:t>
      </w:r>
      <w:r w:rsidR="002466FD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Inconst </w:t>
      </w:r>
      <w:r w:rsidR="002466F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.0000.09.502285-1/000</w:t>
      </w:r>
      <w:r w:rsidR="002466FD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or(a): Des.(a)</w:t>
      </w:r>
      <w:r w:rsidR="002466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39C6">
        <w:rPr>
          <w:rFonts w:ascii="Times New Roman" w:eastAsia="Times New Roman" w:hAnsi="Times New Roman" w:cs="Times New Roman"/>
          <w:sz w:val="24"/>
          <w:szCs w:val="24"/>
          <w:lang w:eastAsia="pt-BR"/>
        </w:rPr>
        <w:t>Manuel Saramago</w:t>
      </w:r>
      <w:r w:rsidR="002466F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466FD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66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RGÃO ESPECIAL, julgamento em 12/12/2012, publicação da súmula em </w:t>
      </w:r>
      <w:r w:rsidR="008139C6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2466FD">
        <w:rPr>
          <w:rFonts w:ascii="Times New Roman" w:eastAsia="Times New Roman" w:hAnsi="Times New Roman" w:cs="Times New Roman"/>
          <w:sz w:val="24"/>
          <w:szCs w:val="24"/>
          <w:lang w:eastAsia="pt-BR"/>
        </w:rPr>
        <w:t>/1</w:t>
      </w:r>
      <w:r w:rsidR="002466FD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2466FD"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E91644" w:rsidRDefault="00E91644" w:rsidP="00BA31D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CB8" w:rsidRPr="00541EE7" w:rsidRDefault="00755D35" w:rsidP="00BA31D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5D35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 - LEI MUNICIPAL -</w:t>
      </w:r>
      <w:r w:rsidRP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755D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CIATIVA</w:t>
      </w:r>
      <w:r w:rsidRP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755D35">
        <w:rPr>
          <w:rFonts w:ascii="Times New Roman" w:eastAsia="Times New Roman" w:hAnsi="Times New Roman" w:cs="Times New Roman"/>
          <w:sz w:val="24"/>
          <w:szCs w:val="24"/>
          <w:lang w:eastAsia="pt-BR"/>
        </w:rPr>
        <w:t>DO PODER LEGISLATIVO - REGIME JURÍDICO DE SERVIDOR MUNICIPAL - MATÉRIA RESERVADA À</w:t>
      </w:r>
      <w:r w:rsidRP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755D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CIATIVA</w:t>
      </w:r>
      <w:r w:rsidRP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755D35">
        <w:rPr>
          <w:rFonts w:ascii="Times New Roman" w:eastAsia="Times New Roman" w:hAnsi="Times New Roman" w:cs="Times New Roman"/>
          <w:sz w:val="24"/>
          <w:szCs w:val="24"/>
          <w:lang w:eastAsia="pt-BR"/>
        </w:rPr>
        <w:t>DO PODER</w:t>
      </w:r>
      <w:r w:rsidRP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755D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ECUTIVO</w:t>
      </w:r>
      <w:r w:rsidRP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BA31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55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VIOLAÇÃO AOS PRINCÍPIOS DA HARMONIA E INDEPENDÊNCIA DOS PODERES - INCONSTITUCIONALIDADE DECLARADA. </w:t>
      </w:r>
      <w:r w:rsidRPr="001B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 inconstitucional a Lei de </w:t>
      </w:r>
      <w:r w:rsidRPr="001B0D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1B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a Câmara que dispõe sobre margem de consignação de vencimento de servidor municipal, porque trata de matéria reservada à </w:t>
      </w:r>
      <w:r w:rsidRPr="001B0D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1B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 </w:t>
      </w:r>
      <w:r w:rsidRPr="001B0D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cutivo</w:t>
      </w:r>
      <w:r w:rsidRPr="001B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implicando subtração de </w:t>
      </w:r>
      <w:r w:rsidRPr="001B0D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etência</w:t>
      </w:r>
      <w:r w:rsidRPr="001B0D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legislativa</w:t>
      </w:r>
      <w:r w:rsidRPr="00755D35">
        <w:rPr>
          <w:rFonts w:ascii="Times New Roman" w:eastAsia="Times New Roman" w:hAnsi="Times New Roman" w:cs="Times New Roman"/>
          <w:sz w:val="24"/>
          <w:szCs w:val="24"/>
          <w:lang w:eastAsia="pt-BR"/>
        </w:rPr>
        <w:t>. Julgada procedente a ação.</w:t>
      </w:r>
      <w:r w:rsid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="00376CB8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TJMG - Ação Direta Inconst</w:t>
      </w:r>
      <w:r w:rsid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000.11.084105-3/000</w:t>
      </w:r>
      <w:r w:rsidR="00376CB8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or(a): Des.(a)</w:t>
      </w:r>
      <w:r w:rsid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Kildare Carvalho,</w:t>
      </w:r>
      <w:r w:rsidR="00376CB8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RGÃO ESPECIAL, julgamento em </w:t>
      </w:r>
      <w:r w:rsidR="00801221">
        <w:rPr>
          <w:rFonts w:ascii="Times New Roman" w:eastAsia="Times New Roman" w:hAnsi="Times New Roman" w:cs="Times New Roman"/>
          <w:sz w:val="24"/>
          <w:szCs w:val="24"/>
          <w:lang w:eastAsia="pt-BR"/>
        </w:rPr>
        <w:t>28/11</w:t>
      </w:r>
      <w:r w:rsid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2, publicação da súmula em </w:t>
      </w:r>
      <w:r w:rsidR="00801221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/1</w:t>
      </w:r>
      <w:r w:rsidR="00376CB8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376CB8"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50F2B" w:rsidRPr="00250F2B" w:rsidTr="00DC6CD1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</w:tcPr>
          <w:p w:rsidR="00250F2B" w:rsidRPr="00250F2B" w:rsidRDefault="00250F2B" w:rsidP="00BA31D5">
            <w:pPr>
              <w:spacing w:after="0" w:line="240" w:lineRule="auto"/>
              <w:ind w:left="709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1B0DC1" w:rsidRDefault="001B0DC1" w:rsidP="00BA31D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1284" w:rsidRDefault="00901284" w:rsidP="00BA31D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. LEI QUE ACARRETA AUMENTO DE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PESAS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AO MUNICÍPIO. PROJETO ORIUNDO DA CÂMARA MUNICIPAL.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CONSTITUCIONALIDADE.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- Na esteira da orientação dominante nesta Corte Superior, é inconstitucional a lei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Legislativo Municipal, que trate de matéria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e acarrete aumento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spesas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Município, por ofensa ao princípio da separação de poderes.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- Representação julgada proceden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Inconst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10.0</w:t>
      </w:r>
      <w:r w:rsidR="000B2F62">
        <w:rPr>
          <w:rFonts w:ascii="Times New Roman" w:eastAsia="Times New Roman" w:hAnsi="Times New Roman" w:cs="Times New Roman"/>
          <w:sz w:val="24"/>
          <w:szCs w:val="24"/>
          <w:lang w:eastAsia="pt-BR"/>
        </w:rPr>
        <w:t>71817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or(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020F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Armando dos Anj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ulgamento em 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/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2, publicação da súmula em 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11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E5478B" w:rsidRDefault="00E5478B" w:rsidP="00541EE7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1D5" w:rsidRDefault="00BA31D5" w:rsidP="00BA31D5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Por outro lado, é pacífico no Supremo Tribunal Federal que o vicio de iniciativa não se convalida, nem mesmo com eventual aquiescência (sanção, promulgação e publicação da lei) da autoridade legitimada, </w:t>
      </w:r>
      <w:r>
        <w:rPr>
          <w:rFonts w:ascii="Arial" w:hAnsi="Arial" w:cs="Arial"/>
          <w:i/>
          <w:sz w:val="24"/>
          <w:szCs w:val="24"/>
        </w:rPr>
        <w:t>in verbis:</w:t>
      </w:r>
    </w:p>
    <w:p w:rsidR="00BA31D5" w:rsidRPr="00000D6A" w:rsidRDefault="00BA31D5" w:rsidP="00BA31D5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BA31D5" w:rsidRPr="00000D6A" w:rsidRDefault="00BA31D5" w:rsidP="00BA31D5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"Regime jurídico dos servidores públicos estaduais. Aposentadoria e vantagens financeiras. Inconstitucionalidade formal. Vício que persiste, não obstante a sanção do respectivo projeto de lei. Precedentes. Dispositivo legal oriundo de emenda parlamentar referente aos servidores públicos estaduais, sua aposentadoria e vantagens financeiras. Inconstitucionalidade formal em face do disposto no art. 61, § 1º, II,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Carta Federal. </w:t>
      </w:r>
      <w:r w:rsidRPr="00000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É firme na jurisprudência do Tribunal que a sanção do projeto de lei não convalida o defeito de iniciativ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." (</w:t>
      </w:r>
      <w:r w:rsidRPr="00B00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F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9" w:history="1">
        <w:r w:rsidRPr="00000D6A">
          <w:rPr>
            <w:rStyle w:val="Forte"/>
            <w:rFonts w:ascii="Times New Roman" w:hAnsi="Times New Roman" w:cs="Times New Roman"/>
            <w:sz w:val="24"/>
            <w:szCs w:val="24"/>
            <w:shd w:val="clear" w:color="auto" w:fill="FFFFFF"/>
          </w:rPr>
          <w:t>ADI 700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urício Corrê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23-5-2001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de 24-8-2001.) No mesmo sentido:</w:t>
      </w:r>
      <w:hyperlink r:id="rId10" w:history="1">
        <w:r w:rsidRPr="00000D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I 2.904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enezes Direito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15-4-2009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E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de 25-9-2009.</w:t>
      </w:r>
    </w:p>
    <w:p w:rsidR="00BA31D5" w:rsidRDefault="00BA31D5" w:rsidP="00541EE7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478B" w:rsidRPr="00541EE7" w:rsidRDefault="00E5478B" w:rsidP="00E5478B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1D5" w:rsidRDefault="00BA31D5" w:rsidP="00BA31D5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5478B" w:rsidRPr="00E5478B">
        <w:rPr>
          <w:rFonts w:ascii="Arial" w:hAnsi="Arial" w:cs="Arial"/>
          <w:sz w:val="24"/>
          <w:szCs w:val="24"/>
        </w:rPr>
        <w:t xml:space="preserve">Ademais, </w:t>
      </w:r>
      <w:r w:rsidR="00E5478B">
        <w:rPr>
          <w:rFonts w:ascii="Arial" w:hAnsi="Arial" w:cs="Arial"/>
          <w:sz w:val="24"/>
          <w:szCs w:val="24"/>
        </w:rPr>
        <w:t xml:space="preserve">em pesquisa realizada </w:t>
      </w:r>
      <w:r w:rsidR="00011E36">
        <w:rPr>
          <w:rFonts w:ascii="Arial" w:hAnsi="Arial" w:cs="Arial"/>
          <w:sz w:val="24"/>
          <w:szCs w:val="24"/>
        </w:rPr>
        <w:t xml:space="preserve">na </w:t>
      </w:r>
      <w:r w:rsidR="00011E36" w:rsidRPr="00BA31D5">
        <w:rPr>
          <w:rFonts w:ascii="Arial" w:hAnsi="Arial" w:cs="Arial"/>
          <w:i/>
          <w:sz w:val="24"/>
          <w:szCs w:val="24"/>
        </w:rPr>
        <w:t>Internet</w:t>
      </w:r>
      <w:r w:rsidR="00011E36">
        <w:rPr>
          <w:rFonts w:ascii="Arial" w:hAnsi="Arial" w:cs="Arial"/>
          <w:sz w:val="24"/>
          <w:szCs w:val="24"/>
        </w:rPr>
        <w:t xml:space="preserve"> quanto </w:t>
      </w:r>
      <w:r w:rsidR="00711DD1">
        <w:rPr>
          <w:rFonts w:ascii="Arial" w:hAnsi="Arial" w:cs="Arial"/>
          <w:sz w:val="24"/>
          <w:szCs w:val="24"/>
        </w:rPr>
        <w:t>à</w:t>
      </w:r>
      <w:r w:rsidR="00011E36">
        <w:rPr>
          <w:rFonts w:ascii="Arial" w:hAnsi="Arial" w:cs="Arial"/>
          <w:sz w:val="24"/>
          <w:szCs w:val="24"/>
        </w:rPr>
        <w:t xml:space="preserve"> matéria proposta, verificou-se que</w:t>
      </w:r>
      <w:r w:rsidR="00E5478B" w:rsidRPr="00E5478B">
        <w:rPr>
          <w:rFonts w:ascii="Arial" w:hAnsi="Arial" w:cs="Arial"/>
          <w:sz w:val="24"/>
          <w:szCs w:val="24"/>
        </w:rPr>
        <w:t xml:space="preserve"> </w:t>
      </w:r>
      <w:r w:rsidR="00E5478B">
        <w:rPr>
          <w:rFonts w:ascii="Arial" w:hAnsi="Arial" w:cs="Arial"/>
          <w:sz w:val="24"/>
          <w:szCs w:val="24"/>
        </w:rPr>
        <w:t xml:space="preserve">existem projetos de lei </w:t>
      </w:r>
      <w:r w:rsidR="00011E36">
        <w:rPr>
          <w:rFonts w:ascii="Arial" w:hAnsi="Arial" w:cs="Arial"/>
          <w:sz w:val="24"/>
          <w:szCs w:val="24"/>
        </w:rPr>
        <w:t xml:space="preserve">similares, dentre os quais vale destacar o Projeto de Lei Ordinária do Legislativo de Campo Grande – MS, n.º 7.089/2011 e o Projeto de Lei Ordinária do Legislativo </w:t>
      </w:r>
      <w:r>
        <w:rPr>
          <w:rFonts w:ascii="Arial" w:hAnsi="Arial" w:cs="Arial"/>
          <w:sz w:val="24"/>
          <w:szCs w:val="24"/>
        </w:rPr>
        <w:t>de Uberlândia - MG, n.º 48/2013, sendo que o primeiro teve o veto mantido e o segundo</w:t>
      </w:r>
      <w:r w:rsidR="00280D29">
        <w:rPr>
          <w:rFonts w:ascii="Arial" w:hAnsi="Arial" w:cs="Arial"/>
          <w:sz w:val="24"/>
          <w:szCs w:val="24"/>
        </w:rPr>
        <w:t xml:space="preserve"> apurado junto aquela Casa Legislativa</w:t>
      </w:r>
      <w:r>
        <w:rPr>
          <w:rFonts w:ascii="Arial" w:hAnsi="Arial" w:cs="Arial"/>
          <w:sz w:val="24"/>
          <w:szCs w:val="24"/>
        </w:rPr>
        <w:t xml:space="preserve"> recebeu parecer </w:t>
      </w:r>
      <w:r w:rsidR="00280D29">
        <w:rPr>
          <w:rFonts w:ascii="Arial" w:hAnsi="Arial" w:cs="Arial"/>
          <w:sz w:val="24"/>
          <w:szCs w:val="24"/>
        </w:rPr>
        <w:t>pela inconstitucionalidade.</w:t>
      </w:r>
    </w:p>
    <w:p w:rsidR="00BA31D5" w:rsidRDefault="00BA31D5" w:rsidP="00BA31D5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A13B6" w:rsidRDefault="00352DC1" w:rsidP="00BA31D5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80D29">
        <w:rPr>
          <w:rFonts w:ascii="Arial" w:hAnsi="Arial" w:cs="Arial"/>
          <w:sz w:val="24"/>
          <w:szCs w:val="24"/>
        </w:rPr>
        <w:t xml:space="preserve">Desta feita, considerando que o Projeto contém </w:t>
      </w:r>
      <w:r w:rsidR="006A13B6" w:rsidRPr="00B1272B">
        <w:rPr>
          <w:rFonts w:ascii="Arial" w:hAnsi="Arial" w:cs="Arial"/>
          <w:b/>
          <w:sz w:val="24"/>
          <w:szCs w:val="24"/>
        </w:rPr>
        <w:t xml:space="preserve">vício </w:t>
      </w:r>
      <w:r w:rsidR="006A13B6" w:rsidRPr="00280D29">
        <w:rPr>
          <w:rFonts w:ascii="Arial" w:hAnsi="Arial" w:cs="Arial"/>
          <w:b/>
          <w:sz w:val="24"/>
          <w:szCs w:val="24"/>
        </w:rPr>
        <w:t>formal de iniciativa</w:t>
      </w:r>
      <w:r w:rsidR="006A13B6">
        <w:rPr>
          <w:rFonts w:ascii="Arial" w:hAnsi="Arial" w:cs="Arial"/>
          <w:sz w:val="24"/>
          <w:szCs w:val="24"/>
        </w:rPr>
        <w:t>, deixo de apreciar a questão da constitucionalidade material, juridicidade e técnica legislativa.</w:t>
      </w:r>
    </w:p>
    <w:p w:rsidR="006A13B6" w:rsidRPr="008164D8" w:rsidRDefault="006A13B6" w:rsidP="006A13B6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6A13B6" w:rsidRPr="008164D8" w:rsidRDefault="006A13B6" w:rsidP="006A13B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6A13B6" w:rsidRDefault="006A13B6" w:rsidP="006A13B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6A13B6" w:rsidRDefault="006A13B6" w:rsidP="00BA31D5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Pr="008371A9">
        <w:rPr>
          <w:rFonts w:ascii="Arial" w:hAnsi="Arial" w:cs="Arial"/>
          <w:b/>
          <w:bCs/>
          <w:sz w:val="24"/>
          <w:szCs w:val="24"/>
        </w:rPr>
        <w:t>conclu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ela existência de vício formal de constitucionalidade (vício de iniciativa)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ei</w:t>
      </w:r>
      <w:r w:rsidRPr="0076185E">
        <w:rPr>
          <w:rFonts w:ascii="Arial" w:hAnsi="Arial" w:cs="Arial"/>
          <w:b/>
          <w:sz w:val="24"/>
          <w:szCs w:val="24"/>
        </w:rPr>
        <w:t xml:space="preserve"> n</w:t>
      </w:r>
      <w:r>
        <w:rPr>
          <w:rFonts w:ascii="Arial" w:hAnsi="Arial" w:cs="Arial"/>
          <w:b/>
          <w:sz w:val="24"/>
          <w:szCs w:val="24"/>
        </w:rPr>
        <w:t>.</w:t>
      </w:r>
      <w:r w:rsidRPr="0076185E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/>
          <w:sz w:val="24"/>
          <w:szCs w:val="24"/>
        </w:rPr>
        <w:t>3.</w:t>
      </w:r>
      <w:r w:rsidR="004C5BB4">
        <w:rPr>
          <w:rFonts w:ascii="Arial" w:hAnsi="Arial" w:cs="Arial"/>
          <w:b/>
          <w:sz w:val="24"/>
          <w:szCs w:val="24"/>
        </w:rPr>
        <w:t>654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4C5BB4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4C5BB4">
        <w:rPr>
          <w:rFonts w:ascii="Arial" w:hAnsi="Arial" w:cs="Arial"/>
          <w:b/>
          <w:sz w:val="24"/>
          <w:szCs w:val="24"/>
        </w:rPr>
        <w:t>mai</w:t>
      </w:r>
      <w:r>
        <w:rPr>
          <w:rFonts w:ascii="Arial" w:hAnsi="Arial" w:cs="Arial"/>
          <w:b/>
          <w:sz w:val="24"/>
          <w:szCs w:val="24"/>
        </w:rPr>
        <w:t>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 xml:space="preserve">, que </w:t>
      </w:r>
      <w:r w:rsidRPr="008164D8">
        <w:rPr>
          <w:rFonts w:ascii="Arial" w:hAnsi="Arial" w:cs="Arial"/>
          <w:sz w:val="24"/>
          <w:szCs w:val="24"/>
        </w:rPr>
        <w:t>“</w:t>
      </w:r>
      <w:r w:rsidR="004C5BB4">
        <w:rPr>
          <w:rFonts w:ascii="Arial" w:hAnsi="Arial" w:cs="Arial"/>
          <w:sz w:val="24"/>
          <w:szCs w:val="24"/>
        </w:rPr>
        <w:t>Dispõe sobre a obrigatoriedade da realização de curso de treinamento e simulação contra incêndios.</w:t>
      </w:r>
      <w:r w:rsidRPr="00B1272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A31D5" w:rsidRDefault="00BA31D5" w:rsidP="00BA31D5">
      <w:pPr>
        <w:widowControl w:val="0"/>
        <w:spacing w:after="12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-se, </w:t>
      </w:r>
      <w:r w:rsidRPr="00B1272B">
        <w:rPr>
          <w:rFonts w:ascii="Arial" w:hAnsi="Arial" w:cs="Arial"/>
          <w:bCs/>
          <w:sz w:val="24"/>
          <w:szCs w:val="24"/>
        </w:rPr>
        <w:t xml:space="preserve">entretanto, a transformação da proposição em </w:t>
      </w:r>
      <w:r w:rsidRPr="00920A76">
        <w:rPr>
          <w:rFonts w:ascii="Arial" w:hAnsi="Arial" w:cs="Arial"/>
          <w:b/>
          <w:bCs/>
          <w:sz w:val="24"/>
          <w:szCs w:val="24"/>
        </w:rPr>
        <w:t>indicação a ser dirigida ao prefeito</w:t>
      </w:r>
      <w:r w:rsidRPr="00B1272B">
        <w:rPr>
          <w:rFonts w:ascii="Arial" w:hAnsi="Arial" w:cs="Arial"/>
          <w:bCs/>
          <w:sz w:val="24"/>
          <w:szCs w:val="24"/>
        </w:rPr>
        <w:t xml:space="preserve">, na forma do art. 187 do Regimento Interno, por </w:t>
      </w:r>
      <w:r>
        <w:rPr>
          <w:rFonts w:ascii="Arial" w:hAnsi="Arial" w:cs="Arial"/>
          <w:bCs/>
          <w:sz w:val="24"/>
          <w:szCs w:val="24"/>
        </w:rPr>
        <w:t xml:space="preserve">entender que </w:t>
      </w:r>
      <w:r w:rsidRPr="00B1272B">
        <w:rPr>
          <w:rFonts w:ascii="Arial" w:hAnsi="Arial" w:cs="Arial"/>
          <w:bCs/>
          <w:sz w:val="24"/>
          <w:szCs w:val="24"/>
        </w:rPr>
        <w:t>trata de medida</w:t>
      </w:r>
      <w:r>
        <w:rPr>
          <w:rFonts w:ascii="Arial" w:hAnsi="Arial" w:cs="Arial"/>
          <w:bCs/>
          <w:sz w:val="24"/>
          <w:szCs w:val="24"/>
        </w:rPr>
        <w:t xml:space="preserve"> de relevante interesse público. Saliente-se que caso o Prefeito entenda conveniente e oportuno poderá encaminhar a matéria para ser apreciada por essa Casa, preservando, assim, a independência e harmonia dos Poderes.</w:t>
      </w:r>
    </w:p>
    <w:p w:rsidR="006B08C0" w:rsidRDefault="00164DA4" w:rsidP="00BA31D5">
      <w:pPr>
        <w:spacing w:after="12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ab/>
      </w:r>
      <w:r w:rsidR="000D1827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BA31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E05DF">
        <w:rPr>
          <w:rFonts w:ascii="Arial" w:hAnsi="Arial" w:cs="Arial"/>
          <w:sz w:val="24"/>
          <w:szCs w:val="24"/>
        </w:rPr>
        <w:t>22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D556D">
        <w:rPr>
          <w:rFonts w:ascii="Arial" w:hAnsi="Arial" w:cs="Arial"/>
          <w:sz w:val="24"/>
          <w:szCs w:val="24"/>
        </w:rPr>
        <w:t>ju</w:t>
      </w:r>
      <w:r w:rsidR="003F2064">
        <w:rPr>
          <w:rFonts w:ascii="Arial" w:hAnsi="Arial" w:cs="Arial"/>
          <w:sz w:val="24"/>
          <w:szCs w:val="24"/>
        </w:rPr>
        <w:t>l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95693B" w:rsidRDefault="00A26F1F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C1F" w:rsidRDefault="00A15AC9" w:rsidP="003F7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3F7C1F">
        <w:rPr>
          <w:rFonts w:ascii="Arial" w:hAnsi="Arial" w:cs="Arial"/>
          <w:sz w:val="24"/>
          <w:szCs w:val="24"/>
        </w:rPr>
        <w:t xml:space="preserve"> </w:t>
      </w:r>
      <w:r w:rsidR="003F7C1F" w:rsidRPr="00F4215C">
        <w:rPr>
          <w:rFonts w:ascii="Arial" w:hAnsi="Arial" w:cs="Arial"/>
          <w:sz w:val="24"/>
          <w:szCs w:val="24"/>
        </w:rPr>
        <w:t>LINDOMAR FRANCISCO TAVARES</w:t>
      </w:r>
    </w:p>
    <w:p w:rsidR="009730BE" w:rsidRDefault="00B70EB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A15AC9">
        <w:rPr>
          <w:rFonts w:ascii="Arial" w:hAnsi="Arial" w:cs="Arial"/>
          <w:sz w:val="24"/>
          <w:szCs w:val="24"/>
        </w:rPr>
        <w:t>Relator</w:t>
      </w:r>
    </w:p>
    <w:p w:rsidR="00BE52B8" w:rsidRDefault="00BE52B8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BA31D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otamos </w:t>
      </w:r>
      <w:r w:rsidR="0095693B">
        <w:rPr>
          <w:rFonts w:ascii="Arial" w:hAnsi="Arial" w:cs="Arial"/>
          <w:sz w:val="24"/>
          <w:szCs w:val="24"/>
        </w:rPr>
        <w:t>de acordo com o relator.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BARTOLOMEU FERREIRA RIBEIRO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C1F" w:rsidRPr="00F4215C" w:rsidRDefault="00BE52B8" w:rsidP="003F7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</w:t>
      </w:r>
      <w:r w:rsidR="005B516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3F7C1F">
        <w:rPr>
          <w:rFonts w:ascii="Arial" w:hAnsi="Arial" w:cs="Arial"/>
          <w:sz w:val="24"/>
          <w:szCs w:val="24"/>
        </w:rPr>
        <w:t>BRAZ PAULO DE OLIVEIRA JÚNIOR</w:t>
      </w:r>
    </w:p>
    <w:p w:rsidR="00BE52B8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BE52B8">
        <w:rPr>
          <w:rFonts w:ascii="Arial" w:hAnsi="Arial" w:cs="Arial"/>
          <w:sz w:val="24"/>
          <w:szCs w:val="24"/>
        </w:rPr>
        <w:t>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96CDD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D5" w:rsidRDefault="00BA31D5" w:rsidP="000F2192">
      <w:pPr>
        <w:spacing w:after="0" w:line="240" w:lineRule="auto"/>
      </w:pPr>
      <w:r>
        <w:separator/>
      </w:r>
    </w:p>
  </w:endnote>
  <w:endnote w:type="continuationSeparator" w:id="0">
    <w:p w:rsidR="00BA31D5" w:rsidRDefault="00BA31D5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D5" w:rsidRDefault="00BA31D5" w:rsidP="000F2192">
      <w:pPr>
        <w:spacing w:after="0" w:line="240" w:lineRule="auto"/>
      </w:pPr>
      <w:r>
        <w:separator/>
      </w:r>
    </w:p>
  </w:footnote>
  <w:footnote w:type="continuationSeparator" w:id="0">
    <w:p w:rsidR="00BA31D5" w:rsidRDefault="00BA31D5" w:rsidP="000F2192">
      <w:pPr>
        <w:spacing w:after="0" w:line="240" w:lineRule="auto"/>
      </w:pPr>
      <w:r>
        <w:continuationSeparator/>
      </w:r>
    </w:p>
  </w:footnote>
  <w:footnote w:id="1">
    <w:p w:rsidR="00BA31D5" w:rsidRPr="001D20D6" w:rsidRDefault="00BA31D5" w:rsidP="00F62457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BA31D5" w:rsidRPr="001D20D6" w:rsidRDefault="00BA31D5" w:rsidP="00F62457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BA31D5" w:rsidRPr="001D20D6" w:rsidRDefault="00BA31D5" w:rsidP="00F62457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BA31D5" w:rsidRDefault="00BA31D5" w:rsidP="00F62457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BA31D5" w:rsidRPr="004E4B29" w:rsidRDefault="00BA31D5" w:rsidP="00F62457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BA31D5" w:rsidRPr="004E4B29" w:rsidRDefault="00BA31D5" w:rsidP="00F62457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  Executivo e o Judiciário</w:t>
      </w:r>
    </w:p>
  </w:footnote>
  <w:footnote w:id="5">
    <w:p w:rsidR="00BA31D5" w:rsidRPr="004E4B29" w:rsidRDefault="00BA31D5" w:rsidP="00F62457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BA31D5" w:rsidRPr="004E4B29" w:rsidRDefault="00BA31D5" w:rsidP="00F62457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BA31D5" w:rsidRPr="004E4B29" w:rsidRDefault="00BA31D5" w:rsidP="00F62457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  Câmara Municipal e observará os princípios da Constituição da República e os desta Constituição.</w:t>
      </w:r>
    </w:p>
    <w:p w:rsidR="00BA31D5" w:rsidRPr="004E4B29" w:rsidRDefault="00BA31D5" w:rsidP="00F62457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BA31D5" w:rsidRPr="004E4B29" w:rsidRDefault="00BA31D5" w:rsidP="00F62457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§ 1º – Ressalvados os casos previstos nesta Constituição, é vedado a qualquer dos Poderes delegar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1E36"/>
    <w:rsid w:val="000126B7"/>
    <w:rsid w:val="0001523D"/>
    <w:rsid w:val="00023FD5"/>
    <w:rsid w:val="000379A6"/>
    <w:rsid w:val="0005025C"/>
    <w:rsid w:val="0005740C"/>
    <w:rsid w:val="000706D3"/>
    <w:rsid w:val="00073D37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B58"/>
    <w:rsid w:val="000D5567"/>
    <w:rsid w:val="000D5E38"/>
    <w:rsid w:val="000E639A"/>
    <w:rsid w:val="000F2192"/>
    <w:rsid w:val="000F3E2B"/>
    <w:rsid w:val="00106B1D"/>
    <w:rsid w:val="00112367"/>
    <w:rsid w:val="00114D6A"/>
    <w:rsid w:val="001201DB"/>
    <w:rsid w:val="001238DF"/>
    <w:rsid w:val="00134979"/>
    <w:rsid w:val="00141C37"/>
    <w:rsid w:val="00141DFA"/>
    <w:rsid w:val="0015476F"/>
    <w:rsid w:val="00163A0C"/>
    <w:rsid w:val="00164DA4"/>
    <w:rsid w:val="0017097B"/>
    <w:rsid w:val="00173C12"/>
    <w:rsid w:val="001935F3"/>
    <w:rsid w:val="00194251"/>
    <w:rsid w:val="001B041A"/>
    <w:rsid w:val="001B0DC1"/>
    <w:rsid w:val="001C28D0"/>
    <w:rsid w:val="001C3F4C"/>
    <w:rsid w:val="001D2716"/>
    <w:rsid w:val="001D556D"/>
    <w:rsid w:val="001D685A"/>
    <w:rsid w:val="001D6F6C"/>
    <w:rsid w:val="001D7E6F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2B6"/>
    <w:rsid w:val="002360FB"/>
    <w:rsid w:val="00241FBD"/>
    <w:rsid w:val="002429E5"/>
    <w:rsid w:val="002466FD"/>
    <w:rsid w:val="00250F2B"/>
    <w:rsid w:val="00264996"/>
    <w:rsid w:val="002761E2"/>
    <w:rsid w:val="00280D29"/>
    <w:rsid w:val="002843FB"/>
    <w:rsid w:val="002C667D"/>
    <w:rsid w:val="002D28E7"/>
    <w:rsid w:val="002D5460"/>
    <w:rsid w:val="002E05DF"/>
    <w:rsid w:val="002E209F"/>
    <w:rsid w:val="002F26D9"/>
    <w:rsid w:val="002F6332"/>
    <w:rsid w:val="00303B0F"/>
    <w:rsid w:val="00306AB3"/>
    <w:rsid w:val="00314F31"/>
    <w:rsid w:val="00317C9D"/>
    <w:rsid w:val="00321F64"/>
    <w:rsid w:val="00324223"/>
    <w:rsid w:val="0032763A"/>
    <w:rsid w:val="00333811"/>
    <w:rsid w:val="00334B5C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B4738"/>
    <w:rsid w:val="003B52DD"/>
    <w:rsid w:val="003B6D99"/>
    <w:rsid w:val="003C4975"/>
    <w:rsid w:val="003C6173"/>
    <w:rsid w:val="003F2064"/>
    <w:rsid w:val="003F2F0D"/>
    <w:rsid w:val="003F7C1F"/>
    <w:rsid w:val="004037B2"/>
    <w:rsid w:val="0041240F"/>
    <w:rsid w:val="004243E5"/>
    <w:rsid w:val="00426CF3"/>
    <w:rsid w:val="004312A7"/>
    <w:rsid w:val="00435712"/>
    <w:rsid w:val="0045176A"/>
    <w:rsid w:val="00457FA2"/>
    <w:rsid w:val="0046440D"/>
    <w:rsid w:val="00465B14"/>
    <w:rsid w:val="00467ADE"/>
    <w:rsid w:val="00474E7C"/>
    <w:rsid w:val="00475BB4"/>
    <w:rsid w:val="00481E2D"/>
    <w:rsid w:val="00486DD8"/>
    <w:rsid w:val="0048769C"/>
    <w:rsid w:val="004B0543"/>
    <w:rsid w:val="004C2183"/>
    <w:rsid w:val="004C5BB4"/>
    <w:rsid w:val="004D5A2B"/>
    <w:rsid w:val="004E4CB9"/>
    <w:rsid w:val="004E6C31"/>
    <w:rsid w:val="004F035C"/>
    <w:rsid w:val="004F2744"/>
    <w:rsid w:val="004F42AA"/>
    <w:rsid w:val="00500D9F"/>
    <w:rsid w:val="00505BA7"/>
    <w:rsid w:val="00511BF3"/>
    <w:rsid w:val="0051233B"/>
    <w:rsid w:val="00525911"/>
    <w:rsid w:val="005272B0"/>
    <w:rsid w:val="00530823"/>
    <w:rsid w:val="005308F4"/>
    <w:rsid w:val="00541EE7"/>
    <w:rsid w:val="0055192B"/>
    <w:rsid w:val="00561D89"/>
    <w:rsid w:val="00574ECC"/>
    <w:rsid w:val="00575B02"/>
    <w:rsid w:val="00584A2F"/>
    <w:rsid w:val="005A4DB7"/>
    <w:rsid w:val="005A4F00"/>
    <w:rsid w:val="005B497E"/>
    <w:rsid w:val="005B5165"/>
    <w:rsid w:val="005B6D72"/>
    <w:rsid w:val="005D6171"/>
    <w:rsid w:val="005D7B6B"/>
    <w:rsid w:val="005F0256"/>
    <w:rsid w:val="005F388F"/>
    <w:rsid w:val="005F6E6B"/>
    <w:rsid w:val="00610C14"/>
    <w:rsid w:val="00621AC0"/>
    <w:rsid w:val="0062515D"/>
    <w:rsid w:val="00644F51"/>
    <w:rsid w:val="00654268"/>
    <w:rsid w:val="00675936"/>
    <w:rsid w:val="006814D4"/>
    <w:rsid w:val="006829A2"/>
    <w:rsid w:val="0069311E"/>
    <w:rsid w:val="006A13B6"/>
    <w:rsid w:val="006A307D"/>
    <w:rsid w:val="006B08C0"/>
    <w:rsid w:val="006C15E2"/>
    <w:rsid w:val="006D28B9"/>
    <w:rsid w:val="006D2AD6"/>
    <w:rsid w:val="006E529E"/>
    <w:rsid w:val="006E7CA9"/>
    <w:rsid w:val="006F4364"/>
    <w:rsid w:val="006F71CA"/>
    <w:rsid w:val="0070296F"/>
    <w:rsid w:val="00702C62"/>
    <w:rsid w:val="00702D7B"/>
    <w:rsid w:val="00704596"/>
    <w:rsid w:val="00711DD1"/>
    <w:rsid w:val="00711E1F"/>
    <w:rsid w:val="00730D5A"/>
    <w:rsid w:val="00735B4D"/>
    <w:rsid w:val="00736F79"/>
    <w:rsid w:val="00740232"/>
    <w:rsid w:val="00740A35"/>
    <w:rsid w:val="0075244B"/>
    <w:rsid w:val="00755D35"/>
    <w:rsid w:val="0076185E"/>
    <w:rsid w:val="007819F6"/>
    <w:rsid w:val="00782FDE"/>
    <w:rsid w:val="007A12BB"/>
    <w:rsid w:val="007A36E4"/>
    <w:rsid w:val="007A4001"/>
    <w:rsid w:val="007F3510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518C3"/>
    <w:rsid w:val="00883281"/>
    <w:rsid w:val="0089560C"/>
    <w:rsid w:val="00896023"/>
    <w:rsid w:val="008A5319"/>
    <w:rsid w:val="008A5C57"/>
    <w:rsid w:val="008B3EAA"/>
    <w:rsid w:val="008B5800"/>
    <w:rsid w:val="008C28A5"/>
    <w:rsid w:val="008F273A"/>
    <w:rsid w:val="00901284"/>
    <w:rsid w:val="00931980"/>
    <w:rsid w:val="00931A5E"/>
    <w:rsid w:val="00935F60"/>
    <w:rsid w:val="0094093C"/>
    <w:rsid w:val="00947FDC"/>
    <w:rsid w:val="009562FB"/>
    <w:rsid w:val="0095693B"/>
    <w:rsid w:val="0096277A"/>
    <w:rsid w:val="00967DBD"/>
    <w:rsid w:val="0097195B"/>
    <w:rsid w:val="009730BE"/>
    <w:rsid w:val="009779FB"/>
    <w:rsid w:val="00981377"/>
    <w:rsid w:val="0099001E"/>
    <w:rsid w:val="00992281"/>
    <w:rsid w:val="0099451A"/>
    <w:rsid w:val="0099675E"/>
    <w:rsid w:val="00997263"/>
    <w:rsid w:val="009B0618"/>
    <w:rsid w:val="009C0E17"/>
    <w:rsid w:val="009C58BD"/>
    <w:rsid w:val="009D19BB"/>
    <w:rsid w:val="009D5848"/>
    <w:rsid w:val="009D69FF"/>
    <w:rsid w:val="009E0874"/>
    <w:rsid w:val="009E360A"/>
    <w:rsid w:val="009E6E2A"/>
    <w:rsid w:val="009F46C8"/>
    <w:rsid w:val="00A062C4"/>
    <w:rsid w:val="00A15AC9"/>
    <w:rsid w:val="00A22CB0"/>
    <w:rsid w:val="00A22D73"/>
    <w:rsid w:val="00A268AD"/>
    <w:rsid w:val="00A26F1F"/>
    <w:rsid w:val="00A33CF6"/>
    <w:rsid w:val="00A34103"/>
    <w:rsid w:val="00A35EDF"/>
    <w:rsid w:val="00A470B3"/>
    <w:rsid w:val="00A70B3B"/>
    <w:rsid w:val="00A80B32"/>
    <w:rsid w:val="00A94262"/>
    <w:rsid w:val="00A94E1C"/>
    <w:rsid w:val="00A960F7"/>
    <w:rsid w:val="00A96CDD"/>
    <w:rsid w:val="00A97D15"/>
    <w:rsid w:val="00AC0BAD"/>
    <w:rsid w:val="00AC6B3D"/>
    <w:rsid w:val="00AC6C6B"/>
    <w:rsid w:val="00AD00B8"/>
    <w:rsid w:val="00AD6192"/>
    <w:rsid w:val="00AE23DC"/>
    <w:rsid w:val="00AF660A"/>
    <w:rsid w:val="00B16C86"/>
    <w:rsid w:val="00B25D3B"/>
    <w:rsid w:val="00B34C5A"/>
    <w:rsid w:val="00B50F2A"/>
    <w:rsid w:val="00B513DB"/>
    <w:rsid w:val="00B62C9F"/>
    <w:rsid w:val="00B62E2E"/>
    <w:rsid w:val="00B636A1"/>
    <w:rsid w:val="00B67E94"/>
    <w:rsid w:val="00B70EB5"/>
    <w:rsid w:val="00B75917"/>
    <w:rsid w:val="00B81BB8"/>
    <w:rsid w:val="00B85A5C"/>
    <w:rsid w:val="00B936A3"/>
    <w:rsid w:val="00B93829"/>
    <w:rsid w:val="00BA31D5"/>
    <w:rsid w:val="00BB1195"/>
    <w:rsid w:val="00BB232B"/>
    <w:rsid w:val="00BB4154"/>
    <w:rsid w:val="00BC360F"/>
    <w:rsid w:val="00BC772C"/>
    <w:rsid w:val="00BD245E"/>
    <w:rsid w:val="00BE3D9A"/>
    <w:rsid w:val="00BE52B8"/>
    <w:rsid w:val="00BE607C"/>
    <w:rsid w:val="00BF7AD4"/>
    <w:rsid w:val="00C01F3B"/>
    <w:rsid w:val="00C22F99"/>
    <w:rsid w:val="00C41A86"/>
    <w:rsid w:val="00C51F32"/>
    <w:rsid w:val="00C7283A"/>
    <w:rsid w:val="00C87625"/>
    <w:rsid w:val="00C9210D"/>
    <w:rsid w:val="00CB1E88"/>
    <w:rsid w:val="00CD020F"/>
    <w:rsid w:val="00D14026"/>
    <w:rsid w:val="00D156B2"/>
    <w:rsid w:val="00D17599"/>
    <w:rsid w:val="00D330AC"/>
    <w:rsid w:val="00D36B74"/>
    <w:rsid w:val="00D42C76"/>
    <w:rsid w:val="00D45740"/>
    <w:rsid w:val="00D533C7"/>
    <w:rsid w:val="00D805AC"/>
    <w:rsid w:val="00D80E67"/>
    <w:rsid w:val="00D83977"/>
    <w:rsid w:val="00D92C2E"/>
    <w:rsid w:val="00D961A1"/>
    <w:rsid w:val="00DC2C5D"/>
    <w:rsid w:val="00DC4EBC"/>
    <w:rsid w:val="00DC6CD1"/>
    <w:rsid w:val="00DF22E4"/>
    <w:rsid w:val="00DF40FC"/>
    <w:rsid w:val="00E22607"/>
    <w:rsid w:val="00E22FBD"/>
    <w:rsid w:val="00E35342"/>
    <w:rsid w:val="00E42278"/>
    <w:rsid w:val="00E5478B"/>
    <w:rsid w:val="00E65946"/>
    <w:rsid w:val="00E67E91"/>
    <w:rsid w:val="00E85A99"/>
    <w:rsid w:val="00E91644"/>
    <w:rsid w:val="00E94FA6"/>
    <w:rsid w:val="00EA04F4"/>
    <w:rsid w:val="00EA66A0"/>
    <w:rsid w:val="00EB0323"/>
    <w:rsid w:val="00EB1CF6"/>
    <w:rsid w:val="00EC3EC7"/>
    <w:rsid w:val="00EC57A6"/>
    <w:rsid w:val="00EC6615"/>
    <w:rsid w:val="00EE4CB7"/>
    <w:rsid w:val="00EE7CE2"/>
    <w:rsid w:val="00F015F1"/>
    <w:rsid w:val="00F04E86"/>
    <w:rsid w:val="00F237AE"/>
    <w:rsid w:val="00F27550"/>
    <w:rsid w:val="00F301B0"/>
    <w:rsid w:val="00F33C6E"/>
    <w:rsid w:val="00F4215C"/>
    <w:rsid w:val="00F4362F"/>
    <w:rsid w:val="00F62457"/>
    <w:rsid w:val="00F62D70"/>
    <w:rsid w:val="00F63728"/>
    <w:rsid w:val="00F75093"/>
    <w:rsid w:val="00F80FBA"/>
    <w:rsid w:val="00F81931"/>
    <w:rsid w:val="00F82549"/>
    <w:rsid w:val="00F94CFA"/>
    <w:rsid w:val="00FA0DC7"/>
    <w:rsid w:val="00FA2CF0"/>
    <w:rsid w:val="00FA6C9C"/>
    <w:rsid w:val="00FB3902"/>
    <w:rsid w:val="00FB5E9A"/>
    <w:rsid w:val="00FC2DD5"/>
    <w:rsid w:val="00FC455D"/>
    <w:rsid w:val="00FC7BB0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24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24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2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24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24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2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f.jus.br/portal/inteiroTeor/obterInteiroTeor.asp?id=387218&amp;idDocumento=&amp;codigoClasse=555&amp;numero=2984&amp;siglaRecurso=MC&amp;classe=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f.jus.br/portal/inteiroTeor/obterInteiroTeor.asp?id=266499&amp;idDocumento=&amp;codigoClasse=504&amp;numero=700&amp;siglaRecurso=&amp;classe=AD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8133-E9FC-4A63-B47A-49FB7FED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750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3</cp:revision>
  <cp:lastPrinted>2013-07-23T16:20:00Z</cp:lastPrinted>
  <dcterms:created xsi:type="dcterms:W3CDTF">2013-07-18T15:08:00Z</dcterms:created>
  <dcterms:modified xsi:type="dcterms:W3CDTF">2013-07-23T16:20:00Z</dcterms:modified>
</cp:coreProperties>
</file>